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DB38" w14:textId="4F1AE0A3" w:rsidR="00A22011" w:rsidRDefault="00A266AD" w:rsidP="00021214">
      <w:pPr>
        <w:spacing w:before="5" w:after="0" w:line="240" w:lineRule="auto"/>
        <w:ind w:right="50"/>
        <w:jc w:val="center"/>
        <w:rPr>
          <w:rFonts w:eastAsia="Candara" w:cs="Candara"/>
          <w:b/>
          <w:bCs/>
          <w:sz w:val="24"/>
          <w:szCs w:val="24"/>
        </w:rPr>
      </w:pPr>
      <w:r w:rsidRPr="00A22011">
        <w:rPr>
          <w:rFonts w:eastAsia="Candara" w:cs="Candara"/>
          <w:b/>
          <w:bCs/>
          <w:sz w:val="24"/>
          <w:szCs w:val="24"/>
        </w:rPr>
        <w:t>.</w:t>
      </w:r>
    </w:p>
    <w:tbl>
      <w:tblPr>
        <w:tblStyle w:val="TableGrid"/>
        <w:tblW w:w="11039" w:type="dxa"/>
        <w:tblLook w:val="04A0" w:firstRow="1" w:lastRow="0" w:firstColumn="1" w:lastColumn="0" w:noHBand="0" w:noVBand="1"/>
      </w:tblPr>
      <w:tblGrid>
        <w:gridCol w:w="11039"/>
      </w:tblGrid>
      <w:tr w:rsidR="00021214" w14:paraId="7963B1F1" w14:textId="77777777" w:rsidTr="00021214">
        <w:trPr>
          <w:trHeight w:val="1275"/>
        </w:trPr>
        <w:tc>
          <w:tcPr>
            <w:tcW w:w="11039" w:type="dxa"/>
            <w:shd w:val="clear" w:color="auto" w:fill="92CDDC" w:themeFill="accent5" w:themeFillTint="99"/>
          </w:tcPr>
          <w:p w14:paraId="419B749E" w14:textId="77777777" w:rsidR="00021214" w:rsidRPr="00F91195" w:rsidRDefault="00021214" w:rsidP="00021214">
            <w:pPr>
              <w:shd w:val="clear" w:color="auto" w:fill="92CDDC" w:themeFill="accent5" w:themeFillTint="99"/>
              <w:spacing w:before="19"/>
              <w:ind w:right="-20"/>
              <w:jc w:val="center"/>
              <w:rPr>
                <w:rFonts w:ascii="Candara" w:eastAsia="Candara" w:hAnsi="Candara" w:cs="Candara"/>
                <w:b/>
                <w:bCs/>
                <w:sz w:val="28"/>
                <w:szCs w:val="28"/>
                <w:u w:val="single" w:color="001F5F"/>
              </w:rPr>
            </w:pPr>
            <w:r w:rsidRPr="00F91195">
              <w:rPr>
                <w:rFonts w:ascii="Candara" w:eastAsia="Candara" w:hAnsi="Candara" w:cs="Candara"/>
                <w:b/>
                <w:bCs/>
                <w:sz w:val="28"/>
                <w:szCs w:val="28"/>
                <w:u w:val="single" w:color="001F5F"/>
              </w:rPr>
              <w:t>PDSA/QUALITY</w:t>
            </w:r>
            <w:r w:rsidRPr="00F91195">
              <w:rPr>
                <w:rFonts w:ascii="Times New Roman" w:eastAsia="Times New Roman" w:hAnsi="Times New Roman" w:cs="Times New Roman"/>
                <w:spacing w:val="-31"/>
                <w:sz w:val="28"/>
                <w:szCs w:val="28"/>
                <w:u w:val="single" w:color="001F5F"/>
              </w:rPr>
              <w:t xml:space="preserve"> </w:t>
            </w:r>
            <w:r w:rsidRPr="00F91195">
              <w:rPr>
                <w:rFonts w:ascii="Candara" w:eastAsia="Candara" w:hAnsi="Candara" w:cs="Candara"/>
                <w:b/>
                <w:bCs/>
                <w:w w:val="99"/>
                <w:sz w:val="28"/>
                <w:szCs w:val="28"/>
                <w:u w:val="single" w:color="001F5F"/>
              </w:rPr>
              <w:t>IMPROVEMENT</w:t>
            </w:r>
            <w:r w:rsidRPr="00F91195">
              <w:rPr>
                <w:rFonts w:ascii="Times New Roman" w:eastAsia="Times New Roman" w:hAnsi="Times New Roman" w:cs="Times New Roman"/>
                <w:spacing w:val="-11"/>
                <w:w w:val="99"/>
                <w:sz w:val="28"/>
                <w:szCs w:val="28"/>
                <w:u w:val="single" w:color="001F5F"/>
              </w:rPr>
              <w:t xml:space="preserve"> </w:t>
            </w:r>
            <w:r w:rsidRPr="00F91195">
              <w:rPr>
                <w:rFonts w:ascii="Candara" w:eastAsia="Candara" w:hAnsi="Candara" w:cs="Candara"/>
                <w:b/>
                <w:bCs/>
                <w:sz w:val="28"/>
                <w:szCs w:val="28"/>
                <w:u w:val="single" w:color="001F5F"/>
              </w:rPr>
              <w:t>ACTIVI</w:t>
            </w:r>
            <w:r w:rsidRPr="00F91195">
              <w:rPr>
                <w:rFonts w:ascii="Candara" w:eastAsia="Candara" w:hAnsi="Candara" w:cs="Candara"/>
                <w:b/>
                <w:bCs/>
                <w:spacing w:val="1"/>
                <w:sz w:val="28"/>
                <w:szCs w:val="28"/>
                <w:u w:val="single" w:color="001F5F"/>
              </w:rPr>
              <w:t>T</w:t>
            </w:r>
            <w:r w:rsidRPr="00F91195">
              <w:rPr>
                <w:rFonts w:ascii="Candara" w:eastAsia="Candara" w:hAnsi="Candara" w:cs="Candara"/>
                <w:b/>
                <w:bCs/>
                <w:sz w:val="28"/>
                <w:szCs w:val="28"/>
                <w:u w:val="single" w:color="001F5F"/>
              </w:rPr>
              <w:t>Y</w:t>
            </w:r>
            <w:r w:rsidRPr="00F91195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u w:val="single" w:color="001F5F"/>
              </w:rPr>
              <w:t xml:space="preserve"> </w:t>
            </w:r>
            <w:r w:rsidRPr="00F91195">
              <w:rPr>
                <w:rFonts w:ascii="Candara" w:eastAsia="Candara" w:hAnsi="Candara" w:cs="Candara"/>
                <w:b/>
                <w:bCs/>
                <w:sz w:val="28"/>
                <w:szCs w:val="28"/>
                <w:u w:val="single" w:color="001F5F"/>
              </w:rPr>
              <w:t>RECORD</w:t>
            </w:r>
          </w:p>
          <w:p w14:paraId="5900FB2E" w14:textId="15B0FB0A" w:rsidR="00021214" w:rsidRDefault="00021214" w:rsidP="00021214">
            <w:pPr>
              <w:spacing w:before="19"/>
              <w:ind w:right="-20"/>
              <w:jc w:val="center"/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</w:pPr>
            <w:r w:rsidRPr="00A22011">
              <w:rPr>
                <w:rFonts w:eastAsia="Candara" w:cs="Candara"/>
                <w:b/>
                <w:bCs/>
                <w:i/>
                <w:sz w:val="24"/>
                <w:szCs w:val="24"/>
              </w:rPr>
              <w:t>REMEMBER:</w:t>
            </w:r>
            <w:r w:rsidRPr="00A22011">
              <w:rPr>
                <w:rFonts w:eastAsia="Candara" w:cs="Candara"/>
                <w:b/>
                <w:bCs/>
                <w:i/>
                <w:spacing w:val="4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The</w:t>
            </w:r>
            <w:r w:rsidRPr="00A22011">
              <w:rPr>
                <w:rFonts w:eastAsia="Candara" w:cs="Candar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PDSA</w:t>
            </w:r>
            <w:r w:rsidRPr="00A22011">
              <w:rPr>
                <w:rFonts w:eastAsia="Candara" w:cs="Candara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cycle</w:t>
            </w:r>
            <w:r w:rsidRPr="00A22011">
              <w:rPr>
                <w:rFonts w:eastAsia="Candara" w:cs="Candar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wil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l</w:t>
            </w:r>
            <w:r w:rsidRPr="00A22011">
              <w:rPr>
                <w:rFonts w:eastAsia="Candara" w:cs="Candar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-1"/>
                <w:sz w:val="24"/>
                <w:szCs w:val="24"/>
              </w:rPr>
              <w:t>he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l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p</w:t>
            </w:r>
            <w:r w:rsidRPr="00A22011">
              <w:rPr>
                <w:rFonts w:eastAsia="Candara" w:cs="Candara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yo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u</w:t>
            </w:r>
            <w:r w:rsidRPr="00A22011">
              <w:rPr>
                <w:rFonts w:eastAsia="Candara" w:cs="Candar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create,</w:t>
            </w:r>
            <w:r w:rsidRPr="00A22011">
              <w:rPr>
                <w:rFonts w:eastAsia="Candara" w:cs="Candar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test,</w:t>
            </w:r>
            <w:r w:rsidRPr="00A22011">
              <w:rPr>
                <w:rFonts w:eastAsia="Candara" w:cs="Candar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e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v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aluate</w:t>
            </w:r>
            <w:r w:rsidRPr="00A22011">
              <w:rPr>
                <w:rFonts w:eastAsia="Candara" w:cs="Candar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and</w:t>
            </w:r>
            <w:r w:rsidRPr="00A22011">
              <w:rPr>
                <w:rFonts w:eastAsia="Candara" w:cs="Candar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2"/>
                <w:sz w:val="24"/>
                <w:szCs w:val="24"/>
              </w:rPr>
              <w:t>i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mplement</w:t>
            </w:r>
            <w:r w:rsidRPr="00A22011">
              <w:rPr>
                <w:rFonts w:eastAsia="Candara" w:cs="Candara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ch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ange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s</w:t>
            </w:r>
          </w:p>
          <w:p w14:paraId="0FC7A723" w14:textId="79E81F2D" w:rsidR="00021214" w:rsidRDefault="00021214" w:rsidP="00021214">
            <w:pPr>
              <w:spacing w:before="19"/>
              <w:ind w:right="-20"/>
              <w:jc w:val="center"/>
              <w:rPr>
                <w:rFonts w:eastAsia="Candara" w:cs="Candara"/>
                <w:sz w:val="24"/>
                <w:szCs w:val="24"/>
              </w:rPr>
            </w:pP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The</w:t>
            </w:r>
            <w:r w:rsidRPr="00A22011">
              <w:rPr>
                <w:rFonts w:eastAsia="Candara" w:cs="Candara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PDSA</w:t>
            </w:r>
            <w:r w:rsidRPr="00A22011">
              <w:rPr>
                <w:rFonts w:eastAsia="Candara" w:cs="Candar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is</w:t>
            </w:r>
            <w:r w:rsidRPr="00A22011">
              <w:rPr>
                <w:rFonts w:eastAsia="Candara" w:cs="Candara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a</w:t>
            </w:r>
            <w:r w:rsidRPr="00A22011">
              <w:rPr>
                <w:rFonts w:eastAsia="Candara" w:cs="Candara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tool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;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use</w:t>
            </w:r>
            <w:r w:rsidRPr="00A22011">
              <w:rPr>
                <w:rFonts w:eastAsia="Candara" w:cs="Candara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it</w:t>
            </w:r>
            <w:r w:rsidRPr="00A22011">
              <w:rPr>
                <w:rFonts w:eastAsia="Candara" w:cs="Candara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t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o</w:t>
            </w:r>
            <w:r w:rsidRPr="00A22011">
              <w:rPr>
                <w:rFonts w:eastAsia="Candara" w:cs="Candara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guide</w:t>
            </w:r>
            <w:r w:rsidRPr="00A22011">
              <w:rPr>
                <w:rFonts w:eastAsia="Candara" w:cs="Candara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yo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u</w:t>
            </w:r>
            <w:r w:rsidRPr="00A22011">
              <w:rPr>
                <w:rFonts w:eastAsia="Candara" w:cs="Candar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dow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n</w:t>
            </w:r>
            <w:r w:rsidRPr="00A22011">
              <w:rPr>
                <w:rFonts w:eastAsia="Candara" w:cs="Candar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t</w:t>
            </w:r>
            <w:r w:rsidRPr="00A22011">
              <w:rPr>
                <w:rFonts w:eastAsia="Candara" w:cs="Candara"/>
                <w:b/>
                <w:bCs/>
                <w:spacing w:val="-1"/>
                <w:sz w:val="24"/>
                <w:szCs w:val="24"/>
              </w:rPr>
              <w:t>h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e</w:t>
            </w:r>
            <w:r w:rsidRPr="00A22011">
              <w:rPr>
                <w:rFonts w:eastAsia="Candara" w:cs="Candara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path</w:t>
            </w:r>
            <w:r w:rsidRPr="00A22011">
              <w:rPr>
                <w:rFonts w:eastAsia="Candara" w:cs="Candara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pacing w:val="1"/>
                <w:sz w:val="24"/>
                <w:szCs w:val="24"/>
              </w:rPr>
              <w:t>o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f</w:t>
            </w:r>
            <w:r w:rsidRPr="00A22011">
              <w:rPr>
                <w:rFonts w:eastAsia="Candara" w:cs="Candar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practice</w:t>
            </w:r>
            <w:r w:rsidRPr="00A22011">
              <w:rPr>
                <w:rFonts w:eastAsia="Candara" w:cs="Candar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22011">
              <w:rPr>
                <w:rFonts w:eastAsia="Candara" w:cs="Candara"/>
                <w:b/>
                <w:bCs/>
                <w:sz w:val="24"/>
                <w:szCs w:val="24"/>
              </w:rPr>
              <w:t>transformation</w:t>
            </w:r>
          </w:p>
        </w:tc>
      </w:tr>
    </w:tbl>
    <w:p w14:paraId="708F1779" w14:textId="77777777" w:rsidR="00021214" w:rsidRDefault="00021214">
      <w:pPr>
        <w:spacing w:after="0"/>
        <w:rPr>
          <w:b/>
          <w:sz w:val="24"/>
          <w:szCs w:val="24"/>
        </w:rPr>
      </w:pPr>
    </w:p>
    <w:p w14:paraId="054DB044" w14:textId="17C4B637" w:rsidR="00532255" w:rsidRPr="00A22011" w:rsidRDefault="00021214">
      <w:pPr>
        <w:spacing w:after="0"/>
        <w:rPr>
          <w:sz w:val="24"/>
          <w:szCs w:val="24"/>
        </w:rPr>
        <w:sectPr w:rsidR="00532255" w:rsidRPr="00A22011" w:rsidSect="00532255">
          <w:footerReference w:type="default" r:id="rId7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4"/>
          <w:szCs w:val="24"/>
        </w:rPr>
        <w:t>Si</w:t>
      </w:r>
      <w:r w:rsidR="00532255" w:rsidRPr="00A22011">
        <w:rPr>
          <w:b/>
          <w:sz w:val="24"/>
          <w:szCs w:val="24"/>
        </w:rPr>
        <w:t>te Name:</w:t>
      </w:r>
      <w:r w:rsidR="00B533B3" w:rsidRPr="00A2201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364634077"/>
          <w:placeholder>
            <w:docPart w:val="1DCDECF9258C4C2AB8F227845511972C"/>
          </w:placeholder>
          <w:showingPlcHdr/>
        </w:sdtPr>
        <w:sdtEndPr/>
        <w:sdtContent>
          <w:r w:rsidR="00B533B3" w:rsidRPr="00A22011">
            <w:rPr>
              <w:rStyle w:val="PlaceholderText"/>
              <w:color w:val="auto"/>
            </w:rPr>
            <w:t>Click here to enter text.</w:t>
          </w:r>
        </w:sdtContent>
      </w:sdt>
    </w:p>
    <w:p w14:paraId="106FC7AB" w14:textId="77777777" w:rsidR="00532255" w:rsidRPr="00A22011" w:rsidRDefault="00532255" w:rsidP="00532255">
      <w:pPr>
        <w:spacing w:after="0"/>
        <w:rPr>
          <w:sz w:val="18"/>
          <w:szCs w:val="18"/>
        </w:rPr>
      </w:pPr>
      <w:r w:rsidRPr="00A22011">
        <w:rPr>
          <w:b/>
          <w:sz w:val="24"/>
          <w:szCs w:val="24"/>
        </w:rPr>
        <w:t>Aim Statement</w:t>
      </w:r>
      <w:r w:rsidRPr="00A22011">
        <w:rPr>
          <w:sz w:val="24"/>
          <w:szCs w:val="24"/>
        </w:rPr>
        <w:t xml:space="preserve">: </w:t>
      </w:r>
      <w:r w:rsidRPr="00A22011">
        <w:rPr>
          <w:sz w:val="18"/>
          <w:szCs w:val="18"/>
        </w:rPr>
        <w:t>Identify exactly what you are trying to change, by how much and by when.</w:t>
      </w:r>
    </w:p>
    <w:sdt>
      <w:sdtPr>
        <w:rPr>
          <w:sz w:val="18"/>
          <w:szCs w:val="18"/>
        </w:rPr>
        <w:id w:val="-420572403"/>
        <w:placeholder>
          <w:docPart w:val="F5F927EB14EA425BAF09632CC3331719"/>
        </w:placeholder>
        <w:showingPlcHdr/>
      </w:sdtPr>
      <w:sdtEndPr/>
      <w:sdtContent>
        <w:p w14:paraId="2B4BAFFB" w14:textId="77777777" w:rsidR="00495224" w:rsidRPr="00A22011" w:rsidRDefault="00B533B3" w:rsidP="00532255">
          <w:pPr>
            <w:spacing w:after="0"/>
            <w:rPr>
              <w:sz w:val="18"/>
              <w:szCs w:val="18"/>
            </w:rPr>
          </w:pPr>
          <w:r w:rsidRPr="00A22011">
            <w:rPr>
              <w:rStyle w:val="PlaceholderText"/>
              <w:color w:val="auto"/>
            </w:rPr>
            <w:t>Click here to enter text.</w:t>
          </w:r>
        </w:p>
      </w:sdtContent>
    </w:sdt>
    <w:p w14:paraId="11AB0741" w14:textId="77777777" w:rsidR="00532255" w:rsidRPr="00A22011" w:rsidRDefault="00532255" w:rsidP="00532255">
      <w:pPr>
        <w:spacing w:after="0"/>
        <w:rPr>
          <w:sz w:val="24"/>
          <w:szCs w:val="24"/>
        </w:rPr>
      </w:pPr>
      <w:r w:rsidRPr="00A22011">
        <w:rPr>
          <w:b/>
          <w:sz w:val="24"/>
          <w:szCs w:val="24"/>
        </w:rPr>
        <w:t>Baseline/Measure Data:</w:t>
      </w:r>
      <w:r w:rsidRPr="00A2201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28499773"/>
          <w:placeholder>
            <w:docPart w:val="E1BF20B038944658A6FDFA2A35CEBECE"/>
          </w:placeholder>
          <w:showingPlcHdr/>
        </w:sdtPr>
        <w:sdtEndPr/>
        <w:sdtContent>
          <w:r w:rsidR="00B533B3" w:rsidRPr="00A22011">
            <w:rPr>
              <w:rStyle w:val="PlaceholderText"/>
              <w:color w:val="auto"/>
            </w:rPr>
            <w:t>Click here to enter text.</w:t>
          </w:r>
        </w:sdtContent>
      </w:sdt>
      <w:r w:rsidRPr="00A22011">
        <w:rPr>
          <w:sz w:val="24"/>
          <w:szCs w:val="24"/>
        </w:rPr>
        <w:tab/>
      </w:r>
    </w:p>
    <w:p w14:paraId="3D16338E" w14:textId="5FA4DE84" w:rsidR="00021214" w:rsidRPr="00A22011" w:rsidRDefault="00532255" w:rsidP="00532255">
      <w:pPr>
        <w:spacing w:after="0"/>
        <w:rPr>
          <w:sz w:val="24"/>
          <w:szCs w:val="24"/>
        </w:rPr>
      </w:pPr>
      <w:r w:rsidRPr="00A22011">
        <w:rPr>
          <w:b/>
          <w:sz w:val="24"/>
          <w:szCs w:val="24"/>
        </w:rPr>
        <w:t>Plan:</w:t>
      </w:r>
      <w:r w:rsidRPr="00A2201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4558445"/>
          <w:placeholder>
            <w:docPart w:val="CA4F103A93BF45229C07B3B29E4FB2CE"/>
          </w:placeholder>
          <w:showingPlcHdr/>
        </w:sdtPr>
        <w:sdtEndPr/>
        <w:sdtContent>
          <w:r w:rsidR="00B533B3" w:rsidRPr="00A22011">
            <w:rPr>
              <w:rStyle w:val="PlaceholderText"/>
              <w:color w:val="auto"/>
            </w:rPr>
            <w:t>Click here</w:t>
          </w:r>
        </w:sdtContent>
      </w:sdt>
      <w:r w:rsidR="00B533B3" w:rsidRPr="00A22011">
        <w:rPr>
          <w:sz w:val="24"/>
          <w:szCs w:val="24"/>
        </w:rPr>
        <w:t xml:space="preserve">  </w:t>
      </w:r>
      <w:r w:rsidRPr="00A22011">
        <w:rPr>
          <w:b/>
          <w:sz w:val="24"/>
          <w:szCs w:val="24"/>
        </w:rPr>
        <w:t>Cycle</w:t>
      </w:r>
      <w:r w:rsidRPr="00A2201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49541916"/>
          <w:placeholder>
            <w:docPart w:val="D49D3C7E1E9C4019BB9707FEFD500061"/>
          </w:placeholder>
          <w:showingPlcHdr/>
        </w:sdtPr>
        <w:sdtEndPr/>
        <w:sdtContent>
          <w:r w:rsidR="00B533B3" w:rsidRPr="00A22011">
            <w:rPr>
              <w:rStyle w:val="PlaceholderText"/>
              <w:color w:val="auto"/>
            </w:rPr>
            <w:t>Click here</w:t>
          </w:r>
        </w:sdtContent>
      </w:sdt>
      <w:r w:rsidR="00B533B3" w:rsidRPr="00A22011">
        <w:rPr>
          <w:sz w:val="24"/>
          <w:szCs w:val="24"/>
        </w:rPr>
        <w:t xml:space="preserve"> </w:t>
      </w:r>
      <w:r w:rsidRPr="00A22011">
        <w:rPr>
          <w:b/>
          <w:sz w:val="24"/>
          <w:szCs w:val="24"/>
        </w:rPr>
        <w:t>Start date</w:t>
      </w:r>
      <w:r w:rsidRPr="00A22011">
        <w:rPr>
          <w:sz w:val="24"/>
          <w:szCs w:val="24"/>
        </w:rPr>
        <w:t>:</w:t>
      </w:r>
      <w:r w:rsidR="00B533B3" w:rsidRPr="00A2201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71829164"/>
          <w:placeholder>
            <w:docPart w:val="16581F8F00114FDD8BA62E258ADABEFC"/>
          </w:placeholder>
          <w:showingPlcHdr/>
        </w:sdtPr>
        <w:sdtEndPr/>
        <w:sdtContent>
          <w:r w:rsidR="00B533B3" w:rsidRPr="00A22011">
            <w:rPr>
              <w:rStyle w:val="PlaceholderText"/>
              <w:color w:val="auto"/>
            </w:rPr>
            <w:t>Click here</w:t>
          </w:r>
        </w:sdtContent>
      </w:sdt>
      <w:r w:rsidR="00B533B3" w:rsidRPr="00A22011">
        <w:rPr>
          <w:sz w:val="24"/>
          <w:szCs w:val="24"/>
        </w:rPr>
        <w:t xml:space="preserve"> </w:t>
      </w:r>
      <w:r w:rsidRPr="00A22011">
        <w:rPr>
          <w:b/>
          <w:sz w:val="24"/>
          <w:szCs w:val="24"/>
        </w:rPr>
        <w:t>End date</w:t>
      </w:r>
      <w:r w:rsidRPr="00A22011">
        <w:rPr>
          <w:sz w:val="24"/>
          <w:szCs w:val="24"/>
        </w:rPr>
        <w:t>:</w:t>
      </w:r>
      <w:r w:rsidR="00B533B3" w:rsidRPr="00A2201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1051198"/>
          <w:placeholder>
            <w:docPart w:val="DB6FADCEC4454A81912CE696E6438EEC"/>
          </w:placeholder>
          <w:showingPlcHdr/>
        </w:sdtPr>
        <w:sdtEndPr/>
        <w:sdtContent>
          <w:r w:rsidR="00B533B3" w:rsidRPr="00A22011">
            <w:rPr>
              <w:rStyle w:val="PlaceholderText"/>
              <w:color w:val="auto"/>
            </w:rPr>
            <w:t>Click here</w:t>
          </w:r>
        </w:sdtContent>
      </w:sdt>
      <w:r w:rsidRPr="00A22011">
        <w:rPr>
          <w:sz w:val="24"/>
          <w:szCs w:val="24"/>
        </w:rPr>
        <w:tab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790"/>
      </w:tblGrid>
      <w:tr w:rsidR="00A22011" w:rsidRPr="00A22011" w14:paraId="34CBDBBF" w14:textId="77777777" w:rsidTr="005827EC">
        <w:tc>
          <w:tcPr>
            <w:tcW w:w="11016" w:type="dxa"/>
          </w:tcPr>
          <w:p w14:paraId="23D28BA2" w14:textId="77777777" w:rsidR="00C760E5" w:rsidRPr="00A22011" w:rsidRDefault="00C760E5" w:rsidP="00C760E5">
            <w:pPr>
              <w:rPr>
                <w:sz w:val="18"/>
                <w:szCs w:val="18"/>
              </w:rPr>
            </w:pPr>
            <w:r w:rsidRPr="00A22011">
              <w:rPr>
                <w:b/>
                <w:sz w:val="24"/>
                <w:szCs w:val="24"/>
                <w:highlight w:val="lightGray"/>
              </w:rPr>
              <w:t>PLAN:</w:t>
            </w:r>
            <w:r w:rsidRPr="00A22011">
              <w:rPr>
                <w:sz w:val="24"/>
                <w:szCs w:val="24"/>
              </w:rPr>
              <w:tab/>
              <w:t xml:space="preserve"> </w:t>
            </w:r>
            <w:r w:rsidRPr="00A22011">
              <w:rPr>
                <w:sz w:val="18"/>
                <w:szCs w:val="18"/>
              </w:rPr>
              <w:t>How are you going to make the change? Develop a specific plan. Include when, who, what, where, and by what Date. Specify how you will measure and record the change.</w:t>
            </w:r>
            <w:r w:rsidR="00842A49" w:rsidRPr="00A22011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-1829890288"/>
              <w:placeholder>
                <w:docPart w:val="3246FAEF6010467DAC5A33CD0D218581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5F438637" w14:textId="77777777" w:rsidR="00842A49" w:rsidRPr="00A22011" w:rsidRDefault="00A22011" w:rsidP="00C760E5">
                <w:pPr>
                  <w:rPr>
                    <w:sz w:val="18"/>
                    <w:szCs w:val="18"/>
                  </w:rPr>
                </w:pPr>
                <w:r w:rsidRPr="00A22011">
                  <w:rPr>
                    <w:rStyle w:val="PlaceholderText"/>
                    <w:color w:val="auto"/>
                  </w:rPr>
                  <w:t>Click here</w:t>
                </w:r>
                <w:r w:rsidR="00842A49" w:rsidRPr="00A22011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3C80C6F2" w14:textId="77777777" w:rsidR="00842A49" w:rsidRPr="00A22011" w:rsidRDefault="00842A49" w:rsidP="00C760E5">
            <w:pPr>
              <w:rPr>
                <w:sz w:val="18"/>
                <w:szCs w:val="18"/>
              </w:rPr>
            </w:pPr>
          </w:p>
          <w:p w14:paraId="335CF906" w14:textId="77777777" w:rsidR="00842A49" w:rsidRPr="00A22011" w:rsidRDefault="00842A49" w:rsidP="00C760E5">
            <w:pPr>
              <w:rPr>
                <w:sz w:val="18"/>
                <w:szCs w:val="18"/>
              </w:rPr>
            </w:pPr>
          </w:p>
          <w:p w14:paraId="10CA1D1F" w14:textId="77777777" w:rsidR="00C760E5" w:rsidRPr="00A22011" w:rsidRDefault="00C760E5" w:rsidP="00C760E5">
            <w:pPr>
              <w:rPr>
                <w:sz w:val="24"/>
                <w:szCs w:val="24"/>
              </w:rPr>
            </w:pPr>
          </w:p>
        </w:tc>
      </w:tr>
      <w:tr w:rsidR="00A22011" w:rsidRPr="00A22011" w14:paraId="67DA977E" w14:textId="77777777" w:rsidTr="005827EC">
        <w:tc>
          <w:tcPr>
            <w:tcW w:w="11016" w:type="dxa"/>
          </w:tcPr>
          <w:p w14:paraId="0BB9EBAE" w14:textId="77777777" w:rsidR="00C760E5" w:rsidRPr="00A22011" w:rsidRDefault="00C760E5" w:rsidP="00C760E5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A22011">
              <w:rPr>
                <w:rFonts w:ascii="Candara" w:eastAsia="Candara" w:hAnsi="Candara" w:cs="Candara"/>
                <w:b/>
                <w:bCs/>
                <w:i/>
                <w:sz w:val="24"/>
                <w:szCs w:val="24"/>
                <w:highlight w:val="lightGray"/>
              </w:rPr>
              <w:t>DO:</w:t>
            </w:r>
            <w:r w:rsidRPr="00A22011">
              <w:rPr>
                <w:rFonts w:ascii="Candara" w:eastAsia="Candara" w:hAnsi="Candara" w:cs="Candara"/>
                <w:b/>
                <w:bCs/>
                <w:i/>
                <w:sz w:val="24"/>
                <w:szCs w:val="24"/>
              </w:rPr>
              <w:t xml:space="preserve"> 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Execute</w:t>
            </w:r>
            <w:r w:rsidRPr="00A22011">
              <w:rPr>
                <w:rFonts w:ascii="Candara" w:eastAsia="Candara" w:hAnsi="Candara" w:cs="Candara"/>
                <w:spacing w:val="-7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your</w:t>
            </w:r>
            <w:r w:rsidRPr="00A22011">
              <w:rPr>
                <w:rFonts w:ascii="Candara" w:eastAsia="Candara" w:hAnsi="Candara" w:cs="Candara"/>
                <w:spacing w:val="-5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plan. Record what happens, noting any unexpected consequences.</w:t>
            </w:r>
          </w:p>
          <w:sdt>
            <w:sdtPr>
              <w:rPr>
                <w:sz w:val="24"/>
                <w:szCs w:val="24"/>
              </w:rPr>
              <w:id w:val="23914322"/>
              <w:placeholder>
                <w:docPart w:val="86A39794AC984F538F4A9B26510E5A7F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76933C03" w14:textId="77777777" w:rsidR="00C760E5" w:rsidRPr="00A22011" w:rsidRDefault="00A22011" w:rsidP="00532255">
                <w:pPr>
                  <w:rPr>
                    <w:sz w:val="24"/>
                    <w:szCs w:val="24"/>
                  </w:rPr>
                </w:pPr>
                <w:r w:rsidRPr="00A22011">
                  <w:rPr>
                    <w:rStyle w:val="PlaceholderText"/>
                    <w:color w:val="auto"/>
                  </w:rPr>
                  <w:t>Click here</w:t>
                </w:r>
              </w:p>
            </w:sdtContent>
          </w:sdt>
          <w:p w14:paraId="09723C13" w14:textId="77777777" w:rsidR="00842A49" w:rsidRPr="00A22011" w:rsidRDefault="00842A49" w:rsidP="00532255">
            <w:pPr>
              <w:rPr>
                <w:sz w:val="24"/>
                <w:szCs w:val="24"/>
              </w:rPr>
            </w:pPr>
          </w:p>
          <w:p w14:paraId="7E77577A" w14:textId="77777777" w:rsidR="00842A49" w:rsidRPr="00A22011" w:rsidRDefault="00842A49" w:rsidP="00532255">
            <w:pPr>
              <w:rPr>
                <w:sz w:val="24"/>
                <w:szCs w:val="24"/>
              </w:rPr>
            </w:pPr>
          </w:p>
          <w:p w14:paraId="4363D476" w14:textId="77777777" w:rsidR="00842A49" w:rsidRPr="00A22011" w:rsidRDefault="00842A49" w:rsidP="00532255">
            <w:pPr>
              <w:rPr>
                <w:sz w:val="24"/>
                <w:szCs w:val="24"/>
              </w:rPr>
            </w:pPr>
          </w:p>
        </w:tc>
      </w:tr>
      <w:tr w:rsidR="00A22011" w:rsidRPr="00A22011" w14:paraId="7435CC1B" w14:textId="77777777" w:rsidTr="005827EC">
        <w:tc>
          <w:tcPr>
            <w:tcW w:w="11016" w:type="dxa"/>
          </w:tcPr>
          <w:p w14:paraId="47F2BACD" w14:textId="77777777" w:rsidR="00C760E5" w:rsidRPr="00A22011" w:rsidRDefault="00C760E5" w:rsidP="00842A49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A22011">
              <w:rPr>
                <w:b/>
                <w:sz w:val="24"/>
                <w:szCs w:val="24"/>
                <w:highlight w:val="lightGray"/>
              </w:rPr>
              <w:t>STUDY:</w:t>
            </w:r>
            <w:r w:rsidRPr="00A22011">
              <w:rPr>
                <w:sz w:val="24"/>
                <w:szCs w:val="24"/>
              </w:rPr>
              <w:t xml:space="preserve"> 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Review your</w:t>
            </w:r>
            <w:r w:rsidRPr="00A22011">
              <w:rPr>
                <w:rFonts w:ascii="Candara" w:eastAsia="Candara" w:hAnsi="Candara" w:cs="Candara"/>
                <w:spacing w:val="-4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pacing w:val="-1"/>
                <w:sz w:val="20"/>
                <w:szCs w:val="20"/>
              </w:rPr>
              <w:t>r</w:t>
            </w:r>
            <w:r w:rsidRPr="00A22011">
              <w:rPr>
                <w:rFonts w:ascii="Candara" w:eastAsia="Candara" w:hAnsi="Candara" w:cs="Candara"/>
                <w:spacing w:val="1"/>
                <w:sz w:val="20"/>
                <w:szCs w:val="20"/>
              </w:rPr>
              <w:t>e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sults. Compa</w:t>
            </w:r>
            <w:r w:rsidRPr="00A22011">
              <w:rPr>
                <w:rFonts w:ascii="Candara" w:eastAsia="Candara" w:hAnsi="Candara" w:cs="Candara"/>
                <w:spacing w:val="-1"/>
                <w:sz w:val="20"/>
                <w:szCs w:val="20"/>
              </w:rPr>
              <w:t>r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e</w:t>
            </w:r>
            <w:r w:rsidRPr="00A22011">
              <w:rPr>
                <w:rFonts w:ascii="Candara" w:eastAsia="Candara" w:hAnsi="Candara" w:cs="Candara"/>
                <w:spacing w:val="-7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your</w:t>
            </w:r>
            <w:r w:rsidRPr="00A22011">
              <w:rPr>
                <w:rFonts w:ascii="Candara" w:eastAsia="Candara" w:hAnsi="Candara" w:cs="Candara"/>
                <w:spacing w:val="-5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results to</w:t>
            </w:r>
            <w:r w:rsidRPr="00A22011">
              <w:rPr>
                <w:rFonts w:ascii="Candara" w:eastAsia="Candara" w:hAnsi="Candara" w:cs="Candara"/>
                <w:spacing w:val="-2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the</w:t>
            </w:r>
            <w:r w:rsidRPr="00A22011">
              <w:rPr>
                <w:rFonts w:ascii="Candara" w:eastAsia="Candara" w:hAnsi="Candara" w:cs="Candara"/>
                <w:spacing w:val="-3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baseline. Is there a</w:t>
            </w:r>
            <w:r w:rsidRPr="00A22011">
              <w:rPr>
                <w:rFonts w:ascii="Candara" w:eastAsia="Candara" w:hAnsi="Candara" w:cs="Candara"/>
                <w:spacing w:val="-1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change?</w:t>
            </w:r>
          </w:p>
          <w:sdt>
            <w:sdtPr>
              <w:rPr>
                <w:sz w:val="24"/>
                <w:szCs w:val="24"/>
              </w:rPr>
              <w:id w:val="-1449857894"/>
              <w:placeholder>
                <w:docPart w:val="6A2C83ADF65244A6804EDD353D087D09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5F5383E" w14:textId="77777777" w:rsidR="00C760E5" w:rsidRPr="00A22011" w:rsidRDefault="00A22011" w:rsidP="00532255">
                <w:pPr>
                  <w:rPr>
                    <w:sz w:val="24"/>
                    <w:szCs w:val="24"/>
                  </w:rPr>
                </w:pPr>
                <w:r w:rsidRPr="00A22011">
                  <w:rPr>
                    <w:rStyle w:val="PlaceholderText"/>
                    <w:color w:val="auto"/>
                  </w:rPr>
                  <w:t>Click here</w:t>
                </w:r>
              </w:p>
            </w:sdtContent>
          </w:sdt>
          <w:p w14:paraId="6B7B8055" w14:textId="77777777" w:rsidR="00842A49" w:rsidRPr="00A22011" w:rsidRDefault="00842A49" w:rsidP="00532255">
            <w:pPr>
              <w:rPr>
                <w:sz w:val="24"/>
                <w:szCs w:val="24"/>
              </w:rPr>
            </w:pPr>
          </w:p>
          <w:p w14:paraId="7BF72699" w14:textId="77777777" w:rsidR="00842A49" w:rsidRPr="00A22011" w:rsidRDefault="00842A49" w:rsidP="00532255">
            <w:pPr>
              <w:rPr>
                <w:sz w:val="24"/>
                <w:szCs w:val="24"/>
              </w:rPr>
            </w:pPr>
          </w:p>
          <w:p w14:paraId="5390C72C" w14:textId="77777777" w:rsidR="00842A49" w:rsidRPr="00A22011" w:rsidRDefault="00842A49" w:rsidP="00532255">
            <w:pPr>
              <w:rPr>
                <w:sz w:val="24"/>
                <w:szCs w:val="24"/>
              </w:rPr>
            </w:pPr>
          </w:p>
        </w:tc>
      </w:tr>
      <w:tr w:rsidR="00A22011" w:rsidRPr="00A22011" w14:paraId="6DB42C30" w14:textId="77777777" w:rsidTr="005827EC">
        <w:tc>
          <w:tcPr>
            <w:tcW w:w="11016" w:type="dxa"/>
          </w:tcPr>
          <w:p w14:paraId="4EE421F1" w14:textId="77777777" w:rsidR="00842A49" w:rsidRPr="00A22011" w:rsidRDefault="00842A49" w:rsidP="00842A49">
            <w:pPr>
              <w:ind w:right="-20"/>
              <w:rPr>
                <w:rFonts w:ascii="Candara" w:eastAsia="Candara" w:hAnsi="Candara" w:cs="Candara"/>
                <w:sz w:val="20"/>
                <w:szCs w:val="20"/>
              </w:rPr>
            </w:pPr>
            <w:r w:rsidRPr="00A22011">
              <w:rPr>
                <w:rFonts w:ascii="Candara" w:eastAsia="Candara" w:hAnsi="Candara" w:cs="Candara"/>
                <w:b/>
                <w:bCs/>
                <w:i/>
                <w:sz w:val="24"/>
                <w:szCs w:val="24"/>
                <w:highlight w:val="lightGray"/>
              </w:rPr>
              <w:t>ACT:</w:t>
            </w:r>
            <w:r w:rsidRPr="00A22011">
              <w:rPr>
                <w:rFonts w:ascii="Candara" w:eastAsia="Candara" w:hAnsi="Candara" w:cs="Candara"/>
                <w:b/>
                <w:bCs/>
                <w:i/>
                <w:sz w:val="24"/>
                <w:szCs w:val="24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Was the</w:t>
            </w:r>
            <w:r w:rsidRPr="00A22011">
              <w:rPr>
                <w:rFonts w:ascii="Candara" w:eastAsia="Candara" w:hAnsi="Candara" w:cs="Candara"/>
                <w:spacing w:val="-3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change</w:t>
            </w:r>
            <w:r w:rsidRPr="00A22011">
              <w:rPr>
                <w:rFonts w:ascii="Candara" w:eastAsia="Candara" w:hAnsi="Candara" w:cs="Candara"/>
                <w:spacing w:val="-6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an</w:t>
            </w:r>
            <w:r w:rsidRPr="00A22011">
              <w:rPr>
                <w:rFonts w:ascii="Candara" w:eastAsia="Candara" w:hAnsi="Candara" w:cs="Candara"/>
                <w:spacing w:val="-3"/>
                <w:sz w:val="20"/>
                <w:szCs w:val="20"/>
              </w:rPr>
              <w:t xml:space="preserve"> </w:t>
            </w:r>
            <w:r w:rsidRPr="00A22011">
              <w:rPr>
                <w:rFonts w:ascii="Candara" w:eastAsia="Candara" w:hAnsi="Candara" w:cs="Candara"/>
                <w:sz w:val="20"/>
                <w:szCs w:val="20"/>
              </w:rPr>
              <w:t>improvement?</w:t>
            </w:r>
          </w:p>
          <w:sdt>
            <w:sdtPr>
              <w:rPr>
                <w:rFonts w:ascii="Candara" w:eastAsia="Candara" w:hAnsi="Candara" w:cs="Candara"/>
                <w:sz w:val="20"/>
                <w:szCs w:val="20"/>
              </w:rPr>
              <w:id w:val="1025521630"/>
              <w:placeholder>
                <w:docPart w:val="717FF2E37FA54A26AD858931EDB3B7F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0F6F764" w14:textId="77777777" w:rsidR="00842A49" w:rsidRPr="00A22011" w:rsidRDefault="00A22011" w:rsidP="00842A49">
                <w:pPr>
                  <w:ind w:right="-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 w:rsidRPr="00A22011">
                  <w:rPr>
                    <w:rStyle w:val="PlaceholderText"/>
                    <w:color w:val="auto"/>
                  </w:rPr>
                  <w:t>Click here</w:t>
                </w:r>
                <w:r w:rsidR="00842A49" w:rsidRPr="00A22011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3D7D6CD4" w14:textId="77777777" w:rsidR="00842A49" w:rsidRPr="00A22011" w:rsidRDefault="00842A49" w:rsidP="00842A49">
            <w:pPr>
              <w:ind w:left="282" w:right="-20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0FC4CF05" w14:textId="672222BE" w:rsidR="00842A49" w:rsidRPr="00A22011" w:rsidRDefault="00A22011" w:rsidP="00842A49">
            <w:pPr>
              <w:ind w:left="282" w:right="-20"/>
              <w:rPr>
                <w:rFonts w:ascii="Candara" w:eastAsia="Candara" w:hAnsi="Candara" w:cs="Candara"/>
                <w:i/>
                <w:sz w:val="18"/>
                <w:szCs w:val="18"/>
              </w:rPr>
            </w:pPr>
            <w:r w:rsidRPr="00A22011">
              <w:rPr>
                <w:rFonts w:ascii="Candara" w:eastAsia="Candara" w:hAnsi="Candara" w:cs="Candara"/>
                <w:sz w:val="24"/>
                <w:szCs w:val="20"/>
              </w:rPr>
              <w:object w:dxaOrig="225" w:dyaOrig="225" w14:anchorId="496FDE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.6pt;height:12pt" o:ole="">
                  <v:imagedata r:id="rId8" o:title=""/>
                </v:shape>
                <w:control r:id="rId9" w:name="CheckBox1" w:shapeid="_x0000_i1031"/>
              </w:object>
            </w:r>
            <w:r w:rsidR="00842A49" w:rsidRPr="00A22011">
              <w:rPr>
                <w:rFonts w:ascii="Candara" w:eastAsia="Candara" w:hAnsi="Candara" w:cs="Candara"/>
                <w:sz w:val="24"/>
                <w:szCs w:val="20"/>
              </w:rPr>
              <w:t xml:space="preserve">Adopt </w:t>
            </w:r>
            <w:r w:rsidR="00842A49" w:rsidRPr="00A22011">
              <w:rPr>
                <w:rFonts w:ascii="Candara" w:eastAsia="Candara" w:hAnsi="Candara" w:cs="Candara"/>
                <w:sz w:val="20"/>
                <w:szCs w:val="20"/>
              </w:rPr>
              <w:t xml:space="preserve">– </w:t>
            </w:r>
            <w:r w:rsidR="00842A49" w:rsidRPr="00A22011">
              <w:rPr>
                <w:rFonts w:ascii="Candara" w:eastAsia="Candara" w:hAnsi="Candara" w:cs="Candara"/>
                <w:i/>
                <w:sz w:val="18"/>
                <w:szCs w:val="18"/>
              </w:rPr>
              <w:t>sustainably integrated into practice</w:t>
            </w:r>
          </w:p>
          <w:p w14:paraId="0C46A9AB" w14:textId="21D49957" w:rsidR="00842A49" w:rsidRPr="00A22011" w:rsidRDefault="00A22011" w:rsidP="00842A49">
            <w:pPr>
              <w:ind w:left="282" w:right="-20"/>
              <w:rPr>
                <w:rFonts w:ascii="Candara" w:eastAsia="Candara" w:hAnsi="Candara" w:cs="Candara"/>
                <w:i/>
                <w:sz w:val="18"/>
                <w:szCs w:val="18"/>
              </w:rPr>
            </w:pPr>
            <w:r w:rsidRPr="00A22011">
              <w:rPr>
                <w:rFonts w:ascii="Candara" w:eastAsia="Candara" w:hAnsi="Candara" w:cs="Candara"/>
                <w:szCs w:val="18"/>
              </w:rPr>
              <w:object w:dxaOrig="225" w:dyaOrig="225" w14:anchorId="63B8C572">
                <v:shape id="_x0000_i1033" type="#_x0000_t75" style="width:12.6pt;height:12pt" o:ole="">
                  <v:imagedata r:id="rId10" o:title=""/>
                </v:shape>
                <w:control r:id="rId11" w:name="CheckBox2" w:shapeid="_x0000_i1033"/>
              </w:object>
            </w:r>
            <w:r w:rsidR="00842A49" w:rsidRPr="00A22011">
              <w:rPr>
                <w:rFonts w:ascii="Candara" w:eastAsia="Candara" w:hAnsi="Candara" w:cs="Candara"/>
                <w:szCs w:val="18"/>
              </w:rPr>
              <w:t xml:space="preserve">Amend </w:t>
            </w:r>
            <w:r w:rsidR="00842A49" w:rsidRPr="00A22011">
              <w:rPr>
                <w:rFonts w:ascii="Candara" w:eastAsia="Candara" w:hAnsi="Candara" w:cs="Candara"/>
                <w:i/>
                <w:sz w:val="18"/>
                <w:szCs w:val="18"/>
              </w:rPr>
              <w:t>– Try another cycle with modifications</w:t>
            </w:r>
          </w:p>
          <w:p w14:paraId="0DE7B71A" w14:textId="3EDEEA41" w:rsidR="00842A49" w:rsidRPr="00A22011" w:rsidRDefault="00A22011" w:rsidP="00842A49">
            <w:pPr>
              <w:ind w:left="282" w:right="-20"/>
              <w:rPr>
                <w:rFonts w:ascii="Candara" w:eastAsia="Candara" w:hAnsi="Candara" w:cs="Candara"/>
                <w:i/>
                <w:sz w:val="18"/>
                <w:szCs w:val="18"/>
              </w:rPr>
            </w:pPr>
            <w:r w:rsidRPr="00A22011">
              <w:rPr>
                <w:rFonts w:ascii="Candara" w:eastAsia="Candara" w:hAnsi="Candara" w:cs="Candara"/>
                <w:szCs w:val="18"/>
              </w:rPr>
              <w:object w:dxaOrig="225" w:dyaOrig="225" w14:anchorId="427B8F8A">
                <v:shape id="_x0000_i1035" type="#_x0000_t75" style="width:12.6pt;height:10.2pt" o:ole="">
                  <v:imagedata r:id="rId12" o:title=""/>
                </v:shape>
                <w:control r:id="rId13" w:name="CheckBox3" w:shapeid="_x0000_i1035"/>
              </w:object>
            </w:r>
            <w:r w:rsidR="00842A49" w:rsidRPr="00A22011">
              <w:rPr>
                <w:rFonts w:ascii="Candara" w:eastAsia="Candara" w:hAnsi="Candara" w:cs="Candara"/>
                <w:szCs w:val="18"/>
              </w:rPr>
              <w:t>Abandon</w:t>
            </w:r>
            <w:r w:rsidR="00842A49" w:rsidRPr="00A22011">
              <w:rPr>
                <w:rFonts w:ascii="Candara" w:eastAsia="Candara" w:hAnsi="Candara" w:cs="Candara"/>
                <w:sz w:val="18"/>
                <w:szCs w:val="18"/>
              </w:rPr>
              <w:t xml:space="preserve"> </w:t>
            </w:r>
            <w:r w:rsidR="00842A49" w:rsidRPr="00A22011">
              <w:rPr>
                <w:rFonts w:ascii="Candara" w:eastAsia="Candara" w:hAnsi="Candara" w:cs="Candara"/>
                <w:i/>
                <w:sz w:val="18"/>
                <w:szCs w:val="18"/>
              </w:rPr>
              <w:t>– Re-evaluate Aim and or Plan</w:t>
            </w:r>
          </w:p>
          <w:p w14:paraId="0D6819D8" w14:textId="77777777" w:rsidR="00C760E5" w:rsidRPr="00A22011" w:rsidRDefault="00C760E5" w:rsidP="00532255">
            <w:pPr>
              <w:rPr>
                <w:sz w:val="24"/>
                <w:szCs w:val="24"/>
              </w:rPr>
            </w:pPr>
          </w:p>
        </w:tc>
      </w:tr>
    </w:tbl>
    <w:tbl>
      <w:tblPr>
        <w:tblW w:w="10980" w:type="dxa"/>
        <w:tblInd w:w="-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0"/>
        <w:gridCol w:w="2070"/>
        <w:gridCol w:w="1620"/>
      </w:tblGrid>
      <w:tr w:rsidR="00A22011" w:rsidRPr="00A22011" w14:paraId="034E5C1A" w14:textId="77777777" w:rsidTr="00F91195">
        <w:trPr>
          <w:trHeight w:hRule="exact" w:val="383"/>
        </w:trPr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01A89" w14:textId="77777777" w:rsidR="00AE3A92" w:rsidRPr="00A22011" w:rsidRDefault="00A266AD" w:rsidP="00045505">
            <w:pPr>
              <w:spacing w:after="0" w:line="292" w:lineRule="exact"/>
              <w:ind w:left="122" w:right="-20"/>
              <w:rPr>
                <w:rFonts w:ascii="Candara" w:eastAsia="Candara" w:hAnsi="Candara" w:cs="Candara"/>
                <w:sz w:val="24"/>
                <w:szCs w:val="24"/>
              </w:rPr>
            </w:pPr>
            <w:r w:rsidRPr="00A22011">
              <w:rPr>
                <w:rFonts w:ascii="Candara" w:eastAsia="Candara" w:hAnsi="Candara" w:cs="Candara"/>
                <w:b/>
                <w:bCs/>
                <w:position w:val="1"/>
                <w:sz w:val="24"/>
                <w:szCs w:val="24"/>
              </w:rPr>
              <w:t>Task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BF3A" w14:textId="77777777" w:rsidR="00AE3A92" w:rsidRPr="00A22011" w:rsidRDefault="00A266AD" w:rsidP="00045505">
            <w:pPr>
              <w:spacing w:before="42" w:after="0" w:line="240" w:lineRule="auto"/>
              <w:ind w:left="102" w:right="-20"/>
              <w:rPr>
                <w:rFonts w:ascii="Candara" w:eastAsia="Candara" w:hAnsi="Candara" w:cs="Candara"/>
                <w:sz w:val="24"/>
                <w:szCs w:val="24"/>
              </w:rPr>
            </w:pPr>
            <w:r w:rsidRPr="00A22011">
              <w:rPr>
                <w:rFonts w:ascii="Candara" w:eastAsia="Candara" w:hAnsi="Candara" w:cs="Candara"/>
                <w:b/>
                <w:bCs/>
                <w:sz w:val="24"/>
                <w:szCs w:val="24"/>
              </w:rPr>
              <w:t>Assigned</w:t>
            </w:r>
            <w:r w:rsidRPr="00A22011">
              <w:rPr>
                <w:rFonts w:ascii="Candara" w:eastAsia="Candara" w:hAnsi="Candara" w:cs="Candar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22011">
              <w:rPr>
                <w:rFonts w:ascii="Candara" w:eastAsia="Candara" w:hAnsi="Candara" w:cs="Candara"/>
                <w:b/>
                <w:bCs/>
                <w:spacing w:val="1"/>
                <w:sz w:val="24"/>
                <w:szCs w:val="24"/>
              </w:rPr>
              <w:t>To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2FC86" w14:textId="77777777" w:rsidR="00AE3A92" w:rsidRPr="00A22011" w:rsidRDefault="00A266AD" w:rsidP="00045505">
            <w:pPr>
              <w:spacing w:before="42" w:after="0" w:line="240" w:lineRule="auto"/>
              <w:ind w:left="102" w:right="-20"/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A22011">
              <w:rPr>
                <w:rFonts w:ascii="Candara" w:eastAsia="Candara" w:hAnsi="Candara" w:cs="Candara"/>
                <w:b/>
                <w:bCs/>
                <w:sz w:val="24"/>
                <w:szCs w:val="24"/>
              </w:rPr>
              <w:t>Due</w:t>
            </w:r>
            <w:r w:rsidRPr="00A22011">
              <w:rPr>
                <w:rFonts w:ascii="Candara" w:eastAsia="Candara" w:hAnsi="Candara" w:cs="Candara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22011">
              <w:rPr>
                <w:rFonts w:ascii="Candara" w:eastAsia="Candara" w:hAnsi="Candara" w:cs="Candara"/>
                <w:b/>
                <w:bCs/>
                <w:sz w:val="24"/>
                <w:szCs w:val="24"/>
              </w:rPr>
              <w:t>Date:</w:t>
            </w:r>
          </w:p>
        </w:tc>
      </w:tr>
      <w:tr w:rsidR="00A22011" w:rsidRPr="00A22011" w14:paraId="722EC0D6" w14:textId="77777777" w:rsidTr="00F91195">
        <w:trPr>
          <w:trHeight w:hRule="exact" w:val="622"/>
        </w:trPr>
        <w:sdt>
          <w:sdtPr>
            <w:id w:val="1550803600"/>
            <w:placeholder>
              <w:docPart w:val="EC2F903CDA964553BD9F4CF2176A3689"/>
            </w:placeholder>
            <w:showingPlcHdr/>
          </w:sdtPr>
          <w:sdtEndPr/>
          <w:sdtContent>
            <w:tc>
              <w:tcPr>
                <w:tcW w:w="72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030067E" w14:textId="77777777" w:rsidR="00AE3A92" w:rsidRPr="00A22011" w:rsidRDefault="00A22011" w:rsidP="00A22011">
                <w:r w:rsidRPr="00A22011">
                  <w:rPr>
                    <w:rStyle w:val="PlaceholderText"/>
                    <w:color w:val="auto"/>
                  </w:rPr>
                  <w:t xml:space="preserve">Click here </w:t>
                </w:r>
                <w:r w:rsidR="00842A49" w:rsidRPr="00A22011">
                  <w:rPr>
                    <w:rStyle w:val="PlaceholderText"/>
                    <w:color w:val="auto"/>
                  </w:rPr>
                  <w:t xml:space="preserve"> text.</w:t>
                </w:r>
              </w:p>
            </w:tc>
          </w:sdtContent>
        </w:sdt>
        <w:sdt>
          <w:sdtPr>
            <w:id w:val="-1779642059"/>
            <w:placeholder>
              <w:docPart w:val="B5489D40D51C497D9871E4C265CF3536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7600B0" w14:textId="77777777" w:rsidR="00AE3A92" w:rsidRPr="00A22011" w:rsidRDefault="00842A49" w:rsidP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355622065"/>
            <w:placeholder>
              <w:docPart w:val="16F769DA3FCC434BBF3DA11F7FB61518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33056CE1" w14:textId="77777777" w:rsidR="00AE3A92" w:rsidRPr="00A22011" w:rsidRDefault="00842A49" w:rsidP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22011" w:rsidRPr="00A22011" w14:paraId="22F1ABCC" w14:textId="77777777" w:rsidTr="00F91195">
        <w:trPr>
          <w:trHeight w:hRule="exact" w:val="541"/>
        </w:trPr>
        <w:sdt>
          <w:sdtPr>
            <w:id w:val="1962995144"/>
            <w:placeholder>
              <w:docPart w:val="5A3C2F3A9066463385E80AFEAA78B50C"/>
            </w:placeholder>
            <w:showingPlcHdr/>
          </w:sdtPr>
          <w:sdtEndPr/>
          <w:sdtContent>
            <w:tc>
              <w:tcPr>
                <w:tcW w:w="72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06A8CE6D" w14:textId="77777777" w:rsidR="00AE3A92" w:rsidRPr="00A22011" w:rsidRDefault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1005554350"/>
            <w:placeholder>
              <w:docPart w:val="036C0F6BAB4C443584A42D4AF7F1A7E4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03E8AB" w14:textId="77777777" w:rsidR="00AE3A92" w:rsidRPr="00A22011" w:rsidRDefault="00842A49" w:rsidP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279795432"/>
            <w:placeholder>
              <w:docPart w:val="93584954F28E4B3DBCAEF05E33426F86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52019D05" w14:textId="77777777" w:rsidR="00AE3A92" w:rsidRPr="00A22011" w:rsidRDefault="00842A49" w:rsidP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22011" w:rsidRPr="00A22011" w14:paraId="71B254DE" w14:textId="77777777" w:rsidTr="00F91195">
        <w:trPr>
          <w:trHeight w:hRule="exact" w:val="775"/>
        </w:trPr>
        <w:sdt>
          <w:sdtPr>
            <w:id w:val="2130274733"/>
            <w:placeholder>
              <w:docPart w:val="4D872E22B41F4DA6961CD6F450342029"/>
            </w:placeholder>
            <w:showingPlcHdr/>
          </w:sdtPr>
          <w:sdtEndPr/>
          <w:sdtContent>
            <w:tc>
              <w:tcPr>
                <w:tcW w:w="729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2C5888ED" w14:textId="77777777" w:rsidR="00AE3A92" w:rsidRPr="00A22011" w:rsidRDefault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2007122912"/>
            <w:placeholder>
              <w:docPart w:val="18275B32DB764B0F9CD3212593724A7D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89C171" w14:textId="77777777" w:rsidR="00AE3A92" w:rsidRPr="00A22011" w:rsidRDefault="00842A49" w:rsidP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168792282"/>
            <w:placeholder>
              <w:docPart w:val="706CD85424044989BBEBC1D91C1890C6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4ECEE19E" w14:textId="77777777" w:rsidR="00AE3A92" w:rsidRPr="00A22011" w:rsidRDefault="00842A49" w:rsidP="00842A49">
                <w:r w:rsidRPr="00A2201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16ECD1F" w14:textId="357DE7B5" w:rsidR="00F91195" w:rsidRPr="00F91195" w:rsidRDefault="00F91195" w:rsidP="00F91195">
      <w:pPr>
        <w:tabs>
          <w:tab w:val="left" w:pos="3156"/>
        </w:tabs>
        <w:sectPr w:rsidR="00F91195" w:rsidRPr="00F91195" w:rsidSect="0053225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574B5D0" w14:textId="2E5A35C9" w:rsidR="00AE3A92" w:rsidRPr="00A22011" w:rsidRDefault="00AE3A92" w:rsidP="00F91195">
      <w:pPr>
        <w:spacing w:before="30" w:after="0" w:line="240" w:lineRule="auto"/>
        <w:ind w:right="363"/>
        <w:rPr>
          <w:rFonts w:ascii="Century Gothic" w:eastAsia="Century Gothic" w:hAnsi="Century Gothic" w:cs="Century Gothic"/>
          <w:sz w:val="16"/>
          <w:szCs w:val="16"/>
        </w:rPr>
      </w:pPr>
    </w:p>
    <w:sectPr w:rsidR="00AE3A92" w:rsidRPr="00A22011" w:rsidSect="00532255">
      <w:type w:val="continuous"/>
      <w:pgSz w:w="12240" w:h="15840"/>
      <w:pgMar w:top="720" w:right="720" w:bottom="720" w:left="720" w:header="720" w:footer="720" w:gutter="0"/>
      <w:cols w:num="2" w:space="720" w:equalWidth="0">
        <w:col w:w="6865" w:space="2755"/>
        <w:col w:w="11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2144" w14:textId="77777777" w:rsidR="00842A49" w:rsidRDefault="00842A49" w:rsidP="00532255">
      <w:pPr>
        <w:spacing w:after="0" w:line="240" w:lineRule="auto"/>
      </w:pPr>
      <w:r>
        <w:separator/>
      </w:r>
    </w:p>
  </w:endnote>
  <w:endnote w:type="continuationSeparator" w:id="0">
    <w:p w14:paraId="5DCB8FC0" w14:textId="77777777" w:rsidR="00842A49" w:rsidRDefault="00842A49" w:rsidP="0053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6" w:type="dxa"/>
      <w:tblInd w:w="389" w:type="dxa"/>
      <w:tblBorders>
        <w:insideH w:val="single" w:sz="8" w:space="0" w:color="793905"/>
      </w:tblBorders>
      <w:tblCellMar>
        <w:top w:w="14" w:type="dxa"/>
        <w:left w:w="29" w:type="dxa"/>
        <w:bottom w:w="14" w:type="dxa"/>
        <w:right w:w="43" w:type="dxa"/>
      </w:tblCellMar>
      <w:tblLook w:val="04A0" w:firstRow="1" w:lastRow="0" w:firstColumn="1" w:lastColumn="0" w:noHBand="0" w:noVBand="1"/>
    </w:tblPr>
    <w:tblGrid>
      <w:gridCol w:w="3275"/>
      <w:gridCol w:w="4986"/>
      <w:gridCol w:w="2155"/>
    </w:tblGrid>
    <w:tr w:rsidR="00F91195" w:rsidRPr="00B32A41" w14:paraId="7D3BC111" w14:textId="77777777" w:rsidTr="00746C08">
      <w:trPr>
        <w:trHeight w:val="144"/>
      </w:trPr>
      <w:tc>
        <w:tcPr>
          <w:tcW w:w="8261" w:type="dxa"/>
          <w:gridSpan w:val="2"/>
        </w:tcPr>
        <w:p w14:paraId="2C87C2BC" w14:textId="022EE02C" w:rsidR="00F91195" w:rsidRPr="00144C6B" w:rsidRDefault="00EB2662" w:rsidP="00F91195">
          <w:pPr>
            <w:pStyle w:val="Footer"/>
            <w:rPr>
              <w:rFonts w:ascii="Century Gothic" w:hAnsi="Century Gothic"/>
              <w:b/>
              <w:i/>
              <w:noProof/>
              <w:sz w:val="16"/>
              <w:szCs w:val="20"/>
            </w:rPr>
          </w:pPr>
          <w:r>
            <w:rPr>
              <w:rFonts w:ascii="Century Gothic" w:hAnsi="Century Gothic"/>
              <w:b/>
              <w:i/>
              <w:noProof/>
              <w:sz w:val="16"/>
              <w:szCs w:val="20"/>
            </w:rPr>
            <w:t>PDSA Form</w:t>
          </w:r>
        </w:p>
      </w:tc>
      <w:tc>
        <w:tcPr>
          <w:tcW w:w="2155" w:type="dxa"/>
          <w:vAlign w:val="center"/>
        </w:tcPr>
        <w:p w14:paraId="6F467678" w14:textId="77777777" w:rsidR="00F91195" w:rsidRPr="00144C6B" w:rsidRDefault="00F91195" w:rsidP="00F91195">
          <w:pPr>
            <w:pStyle w:val="Footer"/>
            <w:jc w:val="right"/>
            <w:rPr>
              <w:rFonts w:ascii="Century Gothic" w:hAnsi="Century Gothic"/>
              <w:i/>
              <w:sz w:val="16"/>
              <w:szCs w:val="20"/>
            </w:rPr>
          </w:pPr>
        </w:p>
      </w:tc>
    </w:tr>
    <w:tr w:rsidR="00F91195" w:rsidRPr="00B32A41" w14:paraId="3ABFB934" w14:textId="77777777" w:rsidTr="00746C08">
      <w:trPr>
        <w:trHeight w:val="785"/>
      </w:trPr>
      <w:tc>
        <w:tcPr>
          <w:tcW w:w="3275" w:type="dxa"/>
        </w:tcPr>
        <w:p w14:paraId="786AA388" w14:textId="77777777" w:rsidR="00F91195" w:rsidRDefault="00F91195" w:rsidP="00F91195">
          <w:pPr>
            <w:pStyle w:val="Footer"/>
            <w:jc w:val="center"/>
            <w:rPr>
              <w:rFonts w:ascii="Century Gothic" w:hAnsi="Century Gothic"/>
              <w:sz w:val="16"/>
              <w:szCs w:val="20"/>
            </w:rPr>
          </w:pPr>
          <w:r>
            <w:rPr>
              <w:rFonts w:ascii="Century Gothic" w:hAnsi="Century Gothic"/>
              <w:sz w:val="16"/>
              <w:szCs w:val="20"/>
            </w:rPr>
            <w:t>New Mexico Quality Improvement Partnership, LLC</w:t>
          </w:r>
        </w:p>
        <w:p w14:paraId="2E108A13" w14:textId="77777777" w:rsidR="00F91195" w:rsidRPr="00B32A41" w:rsidRDefault="00F91195" w:rsidP="00F91195">
          <w:pPr>
            <w:pStyle w:val="Footer"/>
            <w:jc w:val="center"/>
            <w:rPr>
              <w:rFonts w:ascii="Century Gothic" w:hAnsi="Century Gothic"/>
              <w:sz w:val="16"/>
              <w:szCs w:val="20"/>
            </w:rPr>
          </w:pPr>
          <w:r>
            <w:rPr>
              <w:rFonts w:ascii="Century Gothic" w:hAnsi="Century Gothic"/>
              <w:sz w:val="16"/>
              <w:szCs w:val="20"/>
            </w:rPr>
            <w:t>www.nmqip.com</w:t>
          </w:r>
        </w:p>
      </w:tc>
      <w:tc>
        <w:tcPr>
          <w:tcW w:w="4986" w:type="dxa"/>
          <w:tcBorders>
            <w:top w:val="single" w:sz="8" w:space="0" w:color="793905"/>
          </w:tcBorders>
        </w:tcPr>
        <w:p w14:paraId="4B8DC382" w14:textId="77777777" w:rsidR="00F91195" w:rsidRPr="006E1515" w:rsidRDefault="00F91195" w:rsidP="00F91195">
          <w:pPr>
            <w:pStyle w:val="Footer"/>
            <w:jc w:val="center"/>
            <w:rPr>
              <w:rFonts w:ascii="Century Gothic" w:hAnsi="Century Gothic"/>
              <w:sz w:val="16"/>
              <w:szCs w:val="20"/>
            </w:rPr>
          </w:pPr>
        </w:p>
      </w:tc>
      <w:tc>
        <w:tcPr>
          <w:tcW w:w="2155" w:type="dxa"/>
          <w:vAlign w:val="center"/>
        </w:tcPr>
        <w:p w14:paraId="18922C71" w14:textId="77777777" w:rsidR="00F91195" w:rsidRPr="006E1515" w:rsidRDefault="00F91195" w:rsidP="00F91195">
          <w:pPr>
            <w:pStyle w:val="Footer"/>
            <w:jc w:val="center"/>
            <w:rPr>
              <w:rFonts w:ascii="Century Gothic" w:hAnsi="Century Gothic"/>
              <w:sz w:val="16"/>
              <w:szCs w:val="20"/>
            </w:rPr>
          </w:pPr>
        </w:p>
      </w:tc>
    </w:tr>
  </w:tbl>
  <w:p w14:paraId="5CEB0263" w14:textId="6B732A01" w:rsidR="00F91195" w:rsidRDefault="00F91195">
    <w:pPr>
      <w:pStyle w:val="Footer"/>
    </w:pPr>
    <w:r>
      <w:rPr>
        <w:rFonts w:ascii="Century Gothic" w:hAnsi="Century Gothic"/>
        <w:noProof/>
        <w:sz w:val="16"/>
        <w:szCs w:val="20"/>
      </w:rPr>
      <w:drawing>
        <wp:anchor distT="0" distB="0" distL="114300" distR="114300" simplePos="0" relativeHeight="251659264" behindDoc="1" locked="0" layoutInCell="1" allowOverlap="1" wp14:anchorId="6B7963F6" wp14:editId="3C1F49FF">
          <wp:simplePos x="0" y="0"/>
          <wp:positionH relativeFrom="margin">
            <wp:align>center</wp:align>
          </wp:positionH>
          <wp:positionV relativeFrom="paragraph">
            <wp:posOffset>-1043940</wp:posOffset>
          </wp:positionV>
          <wp:extent cx="2526797" cy="19507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IP logo cc_outline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7" cy="1950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899C" w14:textId="77777777" w:rsidR="00842A49" w:rsidRDefault="00842A49" w:rsidP="00532255">
      <w:pPr>
        <w:spacing w:after="0" w:line="240" w:lineRule="auto"/>
      </w:pPr>
      <w:r>
        <w:separator/>
      </w:r>
    </w:p>
  </w:footnote>
  <w:footnote w:type="continuationSeparator" w:id="0">
    <w:p w14:paraId="70CA3215" w14:textId="77777777" w:rsidR="00842A49" w:rsidRDefault="00842A49" w:rsidP="0053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92"/>
    <w:rsid w:val="00021214"/>
    <w:rsid w:val="00045505"/>
    <w:rsid w:val="002622D6"/>
    <w:rsid w:val="002747C2"/>
    <w:rsid w:val="00495224"/>
    <w:rsid w:val="004B565F"/>
    <w:rsid w:val="004B77C9"/>
    <w:rsid w:val="00532255"/>
    <w:rsid w:val="005827EC"/>
    <w:rsid w:val="00642281"/>
    <w:rsid w:val="006B188B"/>
    <w:rsid w:val="00797711"/>
    <w:rsid w:val="00842A49"/>
    <w:rsid w:val="008A3661"/>
    <w:rsid w:val="00A22011"/>
    <w:rsid w:val="00A266AD"/>
    <w:rsid w:val="00AD2ED4"/>
    <w:rsid w:val="00AE3A92"/>
    <w:rsid w:val="00B533B3"/>
    <w:rsid w:val="00C760E5"/>
    <w:rsid w:val="00D56877"/>
    <w:rsid w:val="00EB2662"/>
    <w:rsid w:val="00F9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DDB34FE"/>
  <w15:docId w15:val="{F251528D-89B0-42BA-9F97-2FBAE228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5505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05"/>
  </w:style>
  <w:style w:type="character" w:styleId="PlaceholderText">
    <w:name w:val="Placeholder Text"/>
    <w:basedOn w:val="DefaultParagraphFont"/>
    <w:uiPriority w:val="99"/>
    <w:semiHidden/>
    <w:rsid w:val="00AD2E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255"/>
  </w:style>
  <w:style w:type="table" w:styleId="TableGrid">
    <w:name w:val="Table Grid"/>
    <w:basedOn w:val="TableNormal"/>
    <w:uiPriority w:val="59"/>
    <w:rsid w:val="00C7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DECF9258C4C2AB8F227845511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B116-4A86-40FD-9AC9-5D814E8CCB62}"/>
      </w:docPartPr>
      <w:docPartBody>
        <w:p w:rsidR="00901883" w:rsidRDefault="00302E25" w:rsidP="00302E25">
          <w:pPr>
            <w:pStyle w:val="1DCDECF9258C4C2AB8F227845511972C15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F5F927EB14EA425BAF09632CC333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2A2D-4624-4B94-A5CE-B77B065798BA}"/>
      </w:docPartPr>
      <w:docPartBody>
        <w:p w:rsidR="00901883" w:rsidRDefault="00302E25" w:rsidP="00302E25">
          <w:pPr>
            <w:pStyle w:val="F5F927EB14EA425BAF09632CC333171915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E1BF20B038944658A6FDFA2A35CE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AF41-CE8E-46FA-AB12-3C8BE24D33D7}"/>
      </w:docPartPr>
      <w:docPartBody>
        <w:p w:rsidR="00901883" w:rsidRDefault="00302E25" w:rsidP="00302E25">
          <w:pPr>
            <w:pStyle w:val="E1BF20B038944658A6FDFA2A35CEBECE15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CA4F103A93BF45229C07B3B29E4F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8C46-64F8-4CBB-A74C-3BAEF2A9EBCC}"/>
      </w:docPartPr>
      <w:docPartBody>
        <w:p w:rsidR="00901883" w:rsidRDefault="00302E25" w:rsidP="00302E25">
          <w:pPr>
            <w:pStyle w:val="CA4F103A93BF45229C07B3B29E4FB2CE15"/>
          </w:pPr>
          <w:r w:rsidRPr="00A22011">
            <w:rPr>
              <w:rStyle w:val="PlaceholderText"/>
            </w:rPr>
            <w:t>Click here</w:t>
          </w:r>
        </w:p>
      </w:docPartBody>
    </w:docPart>
    <w:docPart>
      <w:docPartPr>
        <w:name w:val="D49D3C7E1E9C4019BB9707FEFD50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B6DD-1FBC-4AD1-9D84-43D7382E8422}"/>
      </w:docPartPr>
      <w:docPartBody>
        <w:p w:rsidR="00901883" w:rsidRDefault="00302E25" w:rsidP="00302E25">
          <w:pPr>
            <w:pStyle w:val="D49D3C7E1E9C4019BB9707FEFD50006115"/>
          </w:pPr>
          <w:r w:rsidRPr="00A22011">
            <w:rPr>
              <w:rStyle w:val="PlaceholderText"/>
            </w:rPr>
            <w:t>Click here</w:t>
          </w:r>
        </w:p>
      </w:docPartBody>
    </w:docPart>
    <w:docPart>
      <w:docPartPr>
        <w:name w:val="16581F8F00114FDD8BA62E258ADA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9807-64B6-4BB1-B872-0C4300CC45CA}"/>
      </w:docPartPr>
      <w:docPartBody>
        <w:p w:rsidR="00901883" w:rsidRDefault="00302E25" w:rsidP="00302E25">
          <w:pPr>
            <w:pStyle w:val="16581F8F00114FDD8BA62E258ADABEFC15"/>
          </w:pPr>
          <w:r w:rsidRPr="00A22011">
            <w:rPr>
              <w:rStyle w:val="PlaceholderText"/>
            </w:rPr>
            <w:t>Click here</w:t>
          </w:r>
        </w:p>
      </w:docPartBody>
    </w:docPart>
    <w:docPart>
      <w:docPartPr>
        <w:name w:val="DB6FADCEC4454A81912CE696E643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6392-18ED-4013-BC56-F243594CA056}"/>
      </w:docPartPr>
      <w:docPartBody>
        <w:p w:rsidR="00901883" w:rsidRDefault="00302E25" w:rsidP="00302E25">
          <w:pPr>
            <w:pStyle w:val="DB6FADCEC4454A81912CE696E6438EEC14"/>
          </w:pPr>
          <w:r w:rsidRPr="00A22011">
            <w:rPr>
              <w:rStyle w:val="PlaceholderText"/>
            </w:rPr>
            <w:t>Click here</w:t>
          </w:r>
        </w:p>
      </w:docPartBody>
    </w:docPart>
    <w:docPart>
      <w:docPartPr>
        <w:name w:val="EC2F903CDA964553BD9F4CF2176A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87B6-6252-40F4-8649-69E71042747E}"/>
      </w:docPartPr>
      <w:docPartBody>
        <w:p w:rsidR="00901883" w:rsidRDefault="00302E25" w:rsidP="00302E25">
          <w:pPr>
            <w:pStyle w:val="EC2F903CDA964553BD9F4CF2176A368911"/>
          </w:pPr>
          <w:r w:rsidRPr="00A22011">
            <w:rPr>
              <w:rStyle w:val="PlaceholderText"/>
            </w:rPr>
            <w:t>Click here  text.</w:t>
          </w:r>
        </w:p>
      </w:docPartBody>
    </w:docPart>
    <w:docPart>
      <w:docPartPr>
        <w:name w:val="B5489D40D51C497D9871E4C265CF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FAE8-5830-40B8-AB8A-4014E656B4BA}"/>
      </w:docPartPr>
      <w:docPartBody>
        <w:p w:rsidR="00901883" w:rsidRDefault="00302E25" w:rsidP="00302E25">
          <w:pPr>
            <w:pStyle w:val="B5489D40D51C497D9871E4C265CF3536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16F769DA3FCC434BBF3DA11F7F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CEB6-A3A0-458B-9E5E-CAF933F843F1}"/>
      </w:docPartPr>
      <w:docPartBody>
        <w:p w:rsidR="00901883" w:rsidRDefault="00302E25" w:rsidP="00302E25">
          <w:pPr>
            <w:pStyle w:val="16F769DA3FCC434BBF3DA11F7FB61518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5A3C2F3A9066463385E80AFEAA78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69C6-4ECE-4F46-9166-48ED5AC2069A}"/>
      </w:docPartPr>
      <w:docPartBody>
        <w:p w:rsidR="00901883" w:rsidRDefault="00302E25" w:rsidP="00302E25">
          <w:pPr>
            <w:pStyle w:val="5A3C2F3A9066463385E80AFEAA78B50C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036C0F6BAB4C443584A42D4AF7F1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FFF6-24A5-4A19-BBD4-6DAEAFBF28BE}"/>
      </w:docPartPr>
      <w:docPartBody>
        <w:p w:rsidR="00901883" w:rsidRDefault="00302E25" w:rsidP="00302E25">
          <w:pPr>
            <w:pStyle w:val="036C0F6BAB4C443584A42D4AF7F1A7E4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93584954F28E4B3DBCAEF05E3342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A0E1-15F4-471F-AF44-A9AA6670BFA9}"/>
      </w:docPartPr>
      <w:docPartBody>
        <w:p w:rsidR="00901883" w:rsidRDefault="00302E25" w:rsidP="00302E25">
          <w:pPr>
            <w:pStyle w:val="93584954F28E4B3DBCAEF05E33426F86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4D872E22B41F4DA6961CD6F45034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021A-3E70-4E9F-AB0A-05FE8BD23F5B}"/>
      </w:docPartPr>
      <w:docPartBody>
        <w:p w:rsidR="00901883" w:rsidRDefault="00302E25" w:rsidP="00302E25">
          <w:pPr>
            <w:pStyle w:val="4D872E22B41F4DA6961CD6F450342029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18275B32DB764B0F9CD321259372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3478-C2A1-430A-BA80-32B644D46D03}"/>
      </w:docPartPr>
      <w:docPartBody>
        <w:p w:rsidR="00901883" w:rsidRDefault="00302E25" w:rsidP="00302E25">
          <w:pPr>
            <w:pStyle w:val="18275B32DB764B0F9CD3212593724A7D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706CD85424044989BBEBC1D91C18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EF36-30E6-4716-B041-CD1DC2F659DF}"/>
      </w:docPartPr>
      <w:docPartBody>
        <w:p w:rsidR="00901883" w:rsidRDefault="00302E25" w:rsidP="00302E25">
          <w:pPr>
            <w:pStyle w:val="706CD85424044989BBEBC1D91C1890C611"/>
          </w:pPr>
          <w:r w:rsidRPr="00A22011">
            <w:rPr>
              <w:rStyle w:val="PlaceholderText"/>
            </w:rPr>
            <w:t>Click here to enter text.</w:t>
          </w:r>
        </w:p>
      </w:docPartBody>
    </w:docPart>
    <w:docPart>
      <w:docPartPr>
        <w:name w:val="3246FAEF6010467DAC5A33CD0D21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A2BB-2424-4A00-85CF-15BF55998D82}"/>
      </w:docPartPr>
      <w:docPartBody>
        <w:p w:rsidR="00901883" w:rsidRDefault="00302E25" w:rsidP="00302E25">
          <w:pPr>
            <w:pStyle w:val="3246FAEF6010467DAC5A33CD0D21858110"/>
          </w:pPr>
          <w:r w:rsidRPr="00A22011">
            <w:rPr>
              <w:rStyle w:val="PlaceholderText"/>
            </w:rPr>
            <w:t>Click here.</w:t>
          </w:r>
        </w:p>
      </w:docPartBody>
    </w:docPart>
    <w:docPart>
      <w:docPartPr>
        <w:name w:val="86A39794AC984F538F4A9B26510E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011D-FB15-4567-B379-C91FAACA5047}"/>
      </w:docPartPr>
      <w:docPartBody>
        <w:p w:rsidR="00901883" w:rsidRDefault="00302E25" w:rsidP="00302E25">
          <w:pPr>
            <w:pStyle w:val="86A39794AC984F538F4A9B26510E5A7F10"/>
          </w:pPr>
          <w:r w:rsidRPr="00A22011">
            <w:rPr>
              <w:rStyle w:val="PlaceholderText"/>
            </w:rPr>
            <w:t>Click here</w:t>
          </w:r>
        </w:p>
      </w:docPartBody>
    </w:docPart>
    <w:docPart>
      <w:docPartPr>
        <w:name w:val="6A2C83ADF65244A6804EDD353D08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5116-8891-42D9-8D83-457301C8AE7B}"/>
      </w:docPartPr>
      <w:docPartBody>
        <w:p w:rsidR="00901883" w:rsidRDefault="00302E25" w:rsidP="00302E25">
          <w:pPr>
            <w:pStyle w:val="6A2C83ADF65244A6804EDD353D087D0910"/>
          </w:pPr>
          <w:r w:rsidRPr="00A22011">
            <w:rPr>
              <w:rStyle w:val="PlaceholderText"/>
            </w:rPr>
            <w:t>Click here</w:t>
          </w:r>
        </w:p>
      </w:docPartBody>
    </w:docPart>
    <w:docPart>
      <w:docPartPr>
        <w:name w:val="717FF2E37FA54A26AD858931EDB3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F757-1678-4C22-93CC-E5AC135FAB6E}"/>
      </w:docPartPr>
      <w:docPartBody>
        <w:p w:rsidR="00901883" w:rsidRDefault="00302E25" w:rsidP="00302E25">
          <w:pPr>
            <w:pStyle w:val="717FF2E37FA54A26AD858931EDB3B7FC10"/>
          </w:pPr>
          <w:r w:rsidRPr="00A22011">
            <w:rPr>
              <w:rStyle w:val="PlaceholderText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BE"/>
    <w:rsid w:val="001315BE"/>
    <w:rsid w:val="00302E25"/>
    <w:rsid w:val="00551EE4"/>
    <w:rsid w:val="0090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EE4"/>
    <w:rPr>
      <w:color w:val="808080"/>
    </w:rPr>
  </w:style>
  <w:style w:type="paragraph" w:customStyle="1" w:styleId="1DCDECF9258C4C2AB8F227845511972C15">
    <w:name w:val="1DCDECF9258C4C2AB8F227845511972C15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F5F927EB14EA425BAF09632CC333171915">
    <w:name w:val="F5F927EB14EA425BAF09632CC333171915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E1BF20B038944658A6FDFA2A35CEBECE15">
    <w:name w:val="E1BF20B038944658A6FDFA2A35CEBECE15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CA4F103A93BF45229C07B3B29E4FB2CE15">
    <w:name w:val="CA4F103A93BF45229C07B3B29E4FB2CE15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D49D3C7E1E9C4019BB9707FEFD50006115">
    <w:name w:val="D49D3C7E1E9C4019BB9707FEFD50006115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16581F8F00114FDD8BA62E258ADABEFC15">
    <w:name w:val="16581F8F00114FDD8BA62E258ADABEFC15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DB6FADCEC4454A81912CE696E6438EEC14">
    <w:name w:val="DB6FADCEC4454A81912CE696E6438EEC14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3246FAEF6010467DAC5A33CD0D21858110">
    <w:name w:val="3246FAEF6010467DAC5A33CD0D21858110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86A39794AC984F538F4A9B26510E5A7F10">
    <w:name w:val="86A39794AC984F538F4A9B26510E5A7F10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6A2C83ADF65244A6804EDD353D087D0910">
    <w:name w:val="6A2C83ADF65244A6804EDD353D087D0910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717FF2E37FA54A26AD858931EDB3B7FC10">
    <w:name w:val="717FF2E37FA54A26AD858931EDB3B7FC10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EC2F903CDA964553BD9F4CF2176A368911">
    <w:name w:val="EC2F903CDA964553BD9F4CF2176A3689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B5489D40D51C497D9871E4C265CF353611">
    <w:name w:val="B5489D40D51C497D9871E4C265CF3536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16F769DA3FCC434BBF3DA11F7FB6151811">
    <w:name w:val="16F769DA3FCC434BBF3DA11F7FB61518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5A3C2F3A9066463385E80AFEAA78B50C11">
    <w:name w:val="5A3C2F3A9066463385E80AFEAA78B50C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036C0F6BAB4C443584A42D4AF7F1A7E411">
    <w:name w:val="036C0F6BAB4C443584A42D4AF7F1A7E4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93584954F28E4B3DBCAEF05E33426F8611">
    <w:name w:val="93584954F28E4B3DBCAEF05E33426F86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4D872E22B41F4DA6961CD6F45034202911">
    <w:name w:val="4D872E22B41F4DA6961CD6F450342029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18275B32DB764B0F9CD3212593724A7D11">
    <w:name w:val="18275B32DB764B0F9CD3212593724A7D11"/>
    <w:rsid w:val="00302E25"/>
    <w:pPr>
      <w:widowControl w:val="0"/>
      <w:spacing w:after="200" w:line="276" w:lineRule="auto"/>
    </w:pPr>
    <w:rPr>
      <w:rFonts w:eastAsiaTheme="minorHAnsi"/>
    </w:rPr>
  </w:style>
  <w:style w:type="paragraph" w:customStyle="1" w:styleId="706CD85424044989BBEBC1D91C1890C611">
    <w:name w:val="706CD85424044989BBEBC1D91C1890C611"/>
    <w:rsid w:val="00302E25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A440-9F8F-4E41-A5A1-12F42E6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DSA Form FY16</vt:lpstr>
    </vt:vector>
  </TitlesOfParts>
  <Company>UNM HS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SA Form FY16</dc:title>
  <dc:creator>tchauvet</dc:creator>
  <cp:lastModifiedBy>Kirsten Bennett</cp:lastModifiedBy>
  <cp:revision>2</cp:revision>
  <dcterms:created xsi:type="dcterms:W3CDTF">2021-10-04T00:45:00Z</dcterms:created>
  <dcterms:modified xsi:type="dcterms:W3CDTF">2021-10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LastSaved">
    <vt:filetime>2016-09-19T00:00:00Z</vt:filetime>
  </property>
</Properties>
</file>